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DB" w:rsidRPr="00323B36" w:rsidRDefault="009E5ADB" w:rsidP="009E5A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E67AFA0" wp14:editId="6AC98A2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E5ADB" w:rsidRPr="00323B36" w:rsidRDefault="009E5ADB" w:rsidP="009E5A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E5ADB" w:rsidRPr="00323B36" w:rsidRDefault="009E5ADB" w:rsidP="009E5AD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E5ADB" w:rsidRPr="00323B36" w:rsidRDefault="009E5ADB" w:rsidP="009E5AD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E5ADB" w:rsidRPr="00323B36" w:rsidRDefault="009E5ADB" w:rsidP="009E5AD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E5ADB" w:rsidRPr="00323B36" w:rsidRDefault="009E5ADB" w:rsidP="009E5AD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E5ADB" w:rsidRPr="00323B36" w:rsidRDefault="009E5ADB" w:rsidP="009E5AD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E5ADB" w:rsidRPr="00323B36" w:rsidTr="009D6EB2">
        <w:trPr>
          <w:trHeight w:val="383"/>
        </w:trPr>
        <w:tc>
          <w:tcPr>
            <w:tcW w:w="2235" w:type="dxa"/>
            <w:hideMark/>
          </w:tcPr>
          <w:p w:rsidR="009E5ADB" w:rsidRPr="00323B36" w:rsidRDefault="00A04FEA" w:rsidP="009D6EB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12.2023</w:t>
            </w:r>
          </w:p>
        </w:tc>
        <w:tc>
          <w:tcPr>
            <w:tcW w:w="2268" w:type="dxa"/>
          </w:tcPr>
          <w:p w:rsidR="009E5ADB" w:rsidRPr="00323B36" w:rsidRDefault="009E5ADB" w:rsidP="009D6E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E5ADB" w:rsidRPr="00323B36" w:rsidRDefault="009E5ADB" w:rsidP="009D6E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E5ADB" w:rsidRPr="00323B36" w:rsidRDefault="00A04FEA" w:rsidP="009D6E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79</w:t>
            </w:r>
          </w:p>
        </w:tc>
        <w:tc>
          <w:tcPr>
            <w:tcW w:w="1315" w:type="dxa"/>
          </w:tcPr>
          <w:p w:rsidR="009E5ADB" w:rsidRPr="00323B36" w:rsidRDefault="009E5ADB" w:rsidP="009D6E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E5ADB" w:rsidRPr="00323B36" w:rsidRDefault="009E5ADB" w:rsidP="009D6EB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9E5ADB" w:rsidRDefault="00DE4EA2">
      <w:pPr>
        <w:pStyle w:val="a8"/>
        <w:rPr>
          <w:rFonts w:ascii="Times New Roman" w:hAnsi="Times New Roman"/>
          <w:sz w:val="10"/>
          <w:szCs w:val="28"/>
        </w:rPr>
      </w:pPr>
    </w:p>
    <w:p w:rsidR="00376943" w:rsidRPr="00F943FB" w:rsidRDefault="00376943" w:rsidP="009E5ADB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E5AD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E5AD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9E5ADB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A37717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9E5ADB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9E5AD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37717">
        <w:rPr>
          <w:rFonts w:cs="Times New Roman"/>
          <w:sz w:val="28"/>
          <w:szCs w:val="28"/>
        </w:rPr>
        <w:t>56</w:t>
      </w:r>
      <w:r w:rsidR="0014622E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от </w:t>
      </w:r>
      <w:r w:rsidR="00A37717">
        <w:rPr>
          <w:rFonts w:cs="Times New Roman"/>
          <w:sz w:val="28"/>
          <w:szCs w:val="28"/>
        </w:rPr>
        <w:t>11.1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9E5ADB" w:rsidRDefault="009E5ADB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E5ADB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9E5ADB">
        <w:rPr>
          <w:rFonts w:ascii="Times New Roman" w:hAnsi="Times New Roman" w:cs="Times New Roman"/>
          <w:sz w:val="28"/>
          <w:szCs w:val="28"/>
        </w:rPr>
        <w:t>:</w:t>
      </w:r>
    </w:p>
    <w:p w:rsidR="009519B9" w:rsidRDefault="00721983" w:rsidP="009E5ADB">
      <w:pPr>
        <w:widowControl w:val="0"/>
        <w:tabs>
          <w:tab w:val="left" w:pos="673"/>
          <w:tab w:val="left" w:pos="993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842B20">
        <w:rPr>
          <w:rFonts w:cs="Times New Roman"/>
          <w:sz w:val="28"/>
          <w:szCs w:val="28"/>
        </w:rPr>
        <w:t>46418</w:t>
      </w:r>
      <w:r w:rsidR="00940F8A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9E5ADB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9E5ADB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836050">
        <w:rPr>
          <w:sz w:val="28"/>
          <w:szCs w:val="28"/>
        </w:rPr>
        <w:lastRenderedPageBreak/>
        <w:t>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FB5444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E5AD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9E5ADB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E5ADB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E5ADB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E5AD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E5AD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E5ADB">
        <w:rPr>
          <w:rFonts w:cs="Times New Roman"/>
          <w:sz w:val="28"/>
          <w:szCs w:val="28"/>
        </w:rPr>
        <w:t>экономике и финансам Хомец</w:t>
      </w:r>
      <w:r w:rsidR="009E5ADB" w:rsidRPr="009E5ADB">
        <w:rPr>
          <w:rFonts w:cs="Times New Roman"/>
          <w:sz w:val="28"/>
          <w:szCs w:val="28"/>
        </w:rPr>
        <w:t xml:space="preserve"> </w:t>
      </w:r>
      <w:r w:rsidR="009E5ADB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E5ADB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E5ADB">
        <w:rPr>
          <w:rFonts w:ascii="Times New Roman" w:hAnsi="Times New Roman"/>
          <w:sz w:val="28"/>
          <w:szCs w:val="28"/>
        </w:rPr>
        <w:t>:</w:t>
      </w:r>
    </w:p>
    <w:p w:rsidR="00605275" w:rsidRDefault="009E5AD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9E5ADB">
          <w:footerReference w:type="default" r:id="rId10"/>
          <w:pgSz w:w="11906" w:h="16838"/>
          <w:pgMar w:top="1134" w:right="567" w:bottom="851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9E5ADB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E5ADB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E5ADB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E5ADB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A04FEA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A04FEA">
        <w:rPr>
          <w:sz w:val="28"/>
          <w:szCs w:val="28"/>
        </w:rPr>
        <w:t>1379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4E2FC7" w:rsidP="00C4797B">
      <w:pPr>
        <w:jc w:val="both"/>
        <w:rPr>
          <w:sz w:val="28"/>
          <w:szCs w:val="28"/>
        </w:rPr>
      </w:pPr>
      <w:r w:rsidRPr="004E2FC7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566.25pt" o:ole="">
            <v:imagedata r:id="rId11" o:title=""/>
          </v:shape>
          <o:OLEObject Type="Embed" ProgID="AcroExch.Document.DC" ShapeID="_x0000_i1025" DrawAspect="Content" ObjectID="_1765004725" r:id="rId12"/>
        </w:object>
      </w:r>
    </w:p>
    <w:p w:rsidR="004E2FC7" w:rsidRDefault="004E2FC7" w:rsidP="00C4797B">
      <w:pPr>
        <w:jc w:val="both"/>
        <w:rPr>
          <w:sz w:val="28"/>
          <w:szCs w:val="28"/>
        </w:rPr>
      </w:pPr>
      <w:r w:rsidRPr="004E2FC7">
        <w:rPr>
          <w:sz w:val="28"/>
          <w:szCs w:val="28"/>
        </w:rPr>
        <w:object w:dxaOrig="7344" w:dyaOrig="9505">
          <v:shape id="_x0000_i1026" type="#_x0000_t75" style="width:453pt;height:611.25pt" o:ole="">
            <v:imagedata r:id="rId13" o:title=""/>
          </v:shape>
          <o:OLEObject Type="Embed" ProgID="AcroExch.Document.DC" ShapeID="_x0000_i1026" DrawAspect="Content" ObjectID="_1765004726" r:id="rId14"/>
        </w:object>
      </w:r>
    </w:p>
    <w:p w:rsidR="004E2FC7" w:rsidRDefault="004E2FC7" w:rsidP="00C4797B">
      <w:pPr>
        <w:jc w:val="both"/>
        <w:rPr>
          <w:sz w:val="28"/>
          <w:szCs w:val="28"/>
        </w:rPr>
      </w:pPr>
      <w:r w:rsidRPr="004E2FC7">
        <w:rPr>
          <w:sz w:val="28"/>
          <w:szCs w:val="28"/>
        </w:rPr>
        <w:object w:dxaOrig="7344" w:dyaOrig="9505">
          <v:shape id="_x0000_i1027" type="#_x0000_t75" style="width:449.25pt;height:597pt" o:ole="">
            <v:imagedata r:id="rId15" o:title=""/>
          </v:shape>
          <o:OLEObject Type="Embed" ProgID="AcroExch.Document.DC" ShapeID="_x0000_i1027" DrawAspect="Content" ObjectID="_1765004727" r:id="rId16"/>
        </w:object>
      </w:r>
    </w:p>
    <w:p w:rsidR="004E2FC7" w:rsidRDefault="004E2FC7" w:rsidP="00C4797B">
      <w:pPr>
        <w:jc w:val="both"/>
        <w:rPr>
          <w:sz w:val="28"/>
          <w:szCs w:val="28"/>
        </w:rPr>
      </w:pPr>
    </w:p>
    <w:p w:rsidR="000B2431" w:rsidRDefault="004E2FC7" w:rsidP="00C4797B">
      <w:pPr>
        <w:jc w:val="both"/>
        <w:rPr>
          <w:sz w:val="28"/>
          <w:szCs w:val="28"/>
        </w:rPr>
      </w:pPr>
      <w:r w:rsidRPr="004E2FC7">
        <w:rPr>
          <w:sz w:val="28"/>
          <w:szCs w:val="28"/>
        </w:rPr>
        <w:object w:dxaOrig="7344" w:dyaOrig="9505">
          <v:shape id="_x0000_i1028" type="#_x0000_t75" style="width:444.75pt;height:576.75pt" o:ole="">
            <v:imagedata r:id="rId17" o:title=""/>
          </v:shape>
          <o:OLEObject Type="Embed" ProgID="AcroExch.Document.DC" ShapeID="_x0000_i1028" DrawAspect="Content" ObjectID="_1765004728" r:id="rId18"/>
        </w:object>
      </w:r>
    </w:p>
    <w:p w:rsidR="00940F8A" w:rsidRDefault="00940F8A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940F8A" w:rsidRDefault="00940F8A" w:rsidP="00C4797B">
      <w:pPr>
        <w:jc w:val="both"/>
        <w:rPr>
          <w:sz w:val="28"/>
          <w:szCs w:val="28"/>
        </w:rPr>
      </w:pPr>
    </w:p>
    <w:p w:rsidR="00940F8A" w:rsidRDefault="00940F8A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E5ADB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B" w:rsidRDefault="009E5ADB" w:rsidP="009E5ADB">
      <w:r>
        <w:separator/>
      </w:r>
    </w:p>
  </w:endnote>
  <w:endnote w:type="continuationSeparator" w:id="0">
    <w:p w:rsidR="009E5ADB" w:rsidRDefault="009E5ADB" w:rsidP="009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944147"/>
      <w:docPartObj>
        <w:docPartGallery w:val="Page Numbers (Bottom of Page)"/>
        <w:docPartUnique/>
      </w:docPartObj>
    </w:sdtPr>
    <w:sdtEndPr/>
    <w:sdtContent>
      <w:p w:rsidR="009E5ADB" w:rsidRDefault="009E5A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EA">
          <w:rPr>
            <w:noProof/>
          </w:rPr>
          <w:t>2</w:t>
        </w:r>
        <w:r>
          <w:fldChar w:fldCharType="end"/>
        </w:r>
      </w:p>
    </w:sdtContent>
  </w:sdt>
  <w:p w:rsidR="009E5ADB" w:rsidRDefault="009E5A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B" w:rsidRDefault="009E5ADB" w:rsidP="009E5ADB">
      <w:r>
        <w:separator/>
      </w:r>
    </w:p>
  </w:footnote>
  <w:footnote w:type="continuationSeparator" w:id="0">
    <w:p w:rsidR="009E5ADB" w:rsidRDefault="009E5ADB" w:rsidP="009E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314DF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4622E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2FC7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87E96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D2424"/>
    <w:rsid w:val="008015D3"/>
    <w:rsid w:val="00802016"/>
    <w:rsid w:val="00805FAD"/>
    <w:rsid w:val="00817919"/>
    <w:rsid w:val="00836050"/>
    <w:rsid w:val="00842B2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0F8A"/>
    <w:rsid w:val="0094330B"/>
    <w:rsid w:val="009519B9"/>
    <w:rsid w:val="009901A6"/>
    <w:rsid w:val="009C227A"/>
    <w:rsid w:val="009D6936"/>
    <w:rsid w:val="009E5154"/>
    <w:rsid w:val="009E5ADB"/>
    <w:rsid w:val="00A008A9"/>
    <w:rsid w:val="00A04731"/>
    <w:rsid w:val="00A04FEA"/>
    <w:rsid w:val="00A109AF"/>
    <w:rsid w:val="00A12418"/>
    <w:rsid w:val="00A14047"/>
    <w:rsid w:val="00A22DE0"/>
    <w:rsid w:val="00A22F98"/>
    <w:rsid w:val="00A32506"/>
    <w:rsid w:val="00A37717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7617D"/>
    <w:rsid w:val="00DB6413"/>
    <w:rsid w:val="00DC1352"/>
    <w:rsid w:val="00DE4EA2"/>
    <w:rsid w:val="00E06268"/>
    <w:rsid w:val="00E14535"/>
    <w:rsid w:val="00E23386"/>
    <w:rsid w:val="00E26ACB"/>
    <w:rsid w:val="00E27CEE"/>
    <w:rsid w:val="00E323AB"/>
    <w:rsid w:val="00E44BFB"/>
    <w:rsid w:val="00E450D4"/>
    <w:rsid w:val="00E51BD8"/>
    <w:rsid w:val="00E5686C"/>
    <w:rsid w:val="00E72231"/>
    <w:rsid w:val="00E93B5C"/>
    <w:rsid w:val="00EA6AA2"/>
    <w:rsid w:val="00EA774A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B5444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9E5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5AD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E5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5AD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9E5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5AD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E5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5AD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6CC4-A308-4F3C-9C1F-D6251DA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8</cp:revision>
  <cp:lastPrinted>2023-12-18T08:01:00Z</cp:lastPrinted>
  <dcterms:created xsi:type="dcterms:W3CDTF">2023-12-12T05:49:00Z</dcterms:created>
  <dcterms:modified xsi:type="dcterms:W3CDTF">2023-12-25T07:19:00Z</dcterms:modified>
</cp:coreProperties>
</file>